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60461" w:rsidRPr="00D60461" w:rsidTr="00ED7DD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60461" w:rsidRPr="00D60461" w:rsidRDefault="00D60461" w:rsidP="00D60461">
            <w:pPr>
              <w:jc w:val="center"/>
              <w:rPr>
                <w:rFonts w:ascii="PT Astra Serif" w:hAnsi="PT Astra Serif"/>
                <w:b/>
              </w:rPr>
            </w:pPr>
            <w:r w:rsidRPr="00D60461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D60461" w:rsidRPr="00D60461" w:rsidTr="00ED7DD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60461" w:rsidRPr="00D60461" w:rsidRDefault="00D60461" w:rsidP="00D6046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60461">
              <w:rPr>
                <w:rFonts w:ascii="PT Astra Serif" w:hAnsi="PT Astra Serif"/>
                <w:b/>
              </w:rPr>
              <w:t>П</w:t>
            </w:r>
            <w:proofErr w:type="gramEnd"/>
            <w:r w:rsidRPr="00D60461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D60461" w:rsidRPr="00D60461" w:rsidTr="00ED7DD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60461" w:rsidRPr="00D60461" w:rsidRDefault="00D60461" w:rsidP="00D6046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 сентября</w:t>
            </w:r>
            <w:r w:rsidRPr="00D60461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60461" w:rsidRPr="00D60461" w:rsidRDefault="00D60461" w:rsidP="00D60461">
            <w:pPr>
              <w:jc w:val="right"/>
              <w:rPr>
                <w:rFonts w:ascii="PT Astra Serif" w:hAnsi="PT Astra Serif"/>
                <w:b/>
              </w:rPr>
            </w:pPr>
            <w:r w:rsidRPr="00D60461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67</w:t>
            </w:r>
            <w:bookmarkStart w:id="0" w:name="_GoBack"/>
            <w:bookmarkEnd w:id="0"/>
            <w:r w:rsidRPr="00D60461">
              <w:rPr>
                <w:rFonts w:ascii="PT Astra Serif" w:hAnsi="PT Astra Serif"/>
                <w:b/>
              </w:rPr>
              <w:t>-П</w:t>
            </w:r>
          </w:p>
        </w:tc>
      </w:tr>
    </w:tbl>
    <w:p w:rsidR="00144085" w:rsidRDefault="00144085" w:rsidP="00F2563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F25634" w:rsidRDefault="00F25634" w:rsidP="00F2563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:rsidR="00F25634" w:rsidRDefault="00F25634" w:rsidP="00F2563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:rsidR="00F25634" w:rsidRDefault="00F25634" w:rsidP="00F2563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:rsidR="00F25634" w:rsidRPr="00BF3534" w:rsidRDefault="00F25634" w:rsidP="00F2563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:rsidR="00165B78" w:rsidRPr="00BF3534" w:rsidRDefault="00165B78" w:rsidP="00F25634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</w:rPr>
      </w:pPr>
      <w:r w:rsidRPr="00BF3534">
        <w:rPr>
          <w:rFonts w:ascii="PT Astra Serif" w:hAnsi="PT Astra Serif"/>
          <w:b/>
          <w:bCs/>
        </w:rPr>
        <w:t>О внесении изменений в постановление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</w:rPr>
      </w:pPr>
      <w:r w:rsidRPr="00BF3534">
        <w:rPr>
          <w:rFonts w:ascii="PT Astra Serif" w:hAnsi="PT Astra Serif"/>
          <w:b/>
          <w:bCs/>
        </w:rPr>
        <w:t>Правительства Ульяновской области от 21.01.2011 № 17-П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BF3534">
        <w:rPr>
          <w:rFonts w:ascii="PT Astra Serif" w:hAnsi="PT Astra Serif"/>
        </w:rPr>
        <w:t>п</w:t>
      </w:r>
      <w:proofErr w:type="gramEnd"/>
      <w:r w:rsidRPr="00BF3534">
        <w:rPr>
          <w:rFonts w:ascii="PT Astra Serif" w:hAnsi="PT Astra Serif"/>
        </w:rPr>
        <w:t xml:space="preserve"> о с т а н о в л я е т: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 xml:space="preserve">1. Внести в постановление Правительства Ульяновской области </w:t>
      </w:r>
      <w:r w:rsidR="00BF3534" w:rsidRPr="00BF3534">
        <w:rPr>
          <w:rFonts w:ascii="PT Astra Serif" w:hAnsi="PT Astra Serif"/>
        </w:rPr>
        <w:br/>
      </w:r>
      <w:r w:rsidRPr="00BF3534">
        <w:rPr>
          <w:rFonts w:ascii="PT Astra Serif" w:hAnsi="PT Astra Serif"/>
        </w:rPr>
        <w:t>от 21.01.2011 № 17-П «Об утверждении Порядка присвоения звания «Ветеран творческой профессии» следующие изменения: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1) в наименовании слово «</w:t>
      </w:r>
      <w:r w:rsidRPr="00BF3534">
        <w:rPr>
          <w:rFonts w:ascii="PT Astra Serif" w:hAnsi="PT Astra Serif"/>
          <w:b/>
        </w:rPr>
        <w:t>Порядка</w:t>
      </w:r>
      <w:r w:rsidRPr="00BF3534">
        <w:rPr>
          <w:rFonts w:ascii="PT Astra Serif" w:hAnsi="PT Astra Serif"/>
        </w:rPr>
        <w:t>» заменить словами «</w:t>
      </w:r>
      <w:r w:rsidRPr="00BF3534">
        <w:rPr>
          <w:rFonts w:ascii="PT Astra Serif" w:hAnsi="PT Astra Serif"/>
          <w:b/>
        </w:rPr>
        <w:t xml:space="preserve">Положения </w:t>
      </w:r>
      <w:r w:rsidR="00BF3534" w:rsidRPr="00BF3534">
        <w:rPr>
          <w:rFonts w:ascii="PT Astra Serif" w:hAnsi="PT Astra Serif"/>
          <w:b/>
        </w:rPr>
        <w:br/>
      </w:r>
      <w:r w:rsidRPr="00BF3534">
        <w:rPr>
          <w:rFonts w:ascii="PT Astra Serif" w:hAnsi="PT Astra Serif"/>
          <w:b/>
        </w:rPr>
        <w:t>о порядке</w:t>
      </w:r>
      <w:r w:rsidRPr="00BF3534">
        <w:rPr>
          <w:rFonts w:ascii="PT Astra Serif" w:hAnsi="PT Astra Serif"/>
        </w:rPr>
        <w:t>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 xml:space="preserve">2) в </w:t>
      </w:r>
      <w:r w:rsidR="00903A21">
        <w:rPr>
          <w:rFonts w:ascii="PT Astra Serif" w:hAnsi="PT Astra Serif"/>
        </w:rPr>
        <w:t>подпункте 1.1</w:t>
      </w:r>
      <w:r w:rsidR="00F25634">
        <w:rPr>
          <w:rFonts w:ascii="PT Astra Serif" w:hAnsi="PT Astra Serif"/>
        </w:rPr>
        <w:t xml:space="preserve"> </w:t>
      </w:r>
      <w:r w:rsidRPr="00BF3534">
        <w:rPr>
          <w:rFonts w:ascii="PT Astra Serif" w:hAnsi="PT Astra Serif"/>
        </w:rPr>
        <w:t>пункт</w:t>
      </w:r>
      <w:r w:rsidR="00F25634">
        <w:rPr>
          <w:rFonts w:ascii="PT Astra Serif" w:hAnsi="PT Astra Serif"/>
        </w:rPr>
        <w:t>а</w:t>
      </w:r>
      <w:r w:rsidRPr="00BF3534">
        <w:rPr>
          <w:rFonts w:ascii="PT Astra Serif" w:hAnsi="PT Astra Serif"/>
        </w:rPr>
        <w:t xml:space="preserve"> 1 слово «Порядок» заменить словами «Положение о порядке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3) в Порядке присвоения звания «Ветеран творческой профессии»:</w:t>
      </w:r>
    </w:p>
    <w:p w:rsidR="00165B78" w:rsidRPr="00F256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pacing w:val="-4"/>
        </w:rPr>
      </w:pPr>
      <w:r w:rsidRPr="00F25634">
        <w:rPr>
          <w:rFonts w:ascii="PT Astra Serif" w:hAnsi="PT Astra Serif"/>
          <w:spacing w:val="-4"/>
        </w:rPr>
        <w:t>а) в наименовании слово «</w:t>
      </w:r>
      <w:r w:rsidRPr="00F25634">
        <w:rPr>
          <w:rFonts w:ascii="PT Astra Serif" w:hAnsi="PT Astra Serif"/>
          <w:b/>
          <w:spacing w:val="-4"/>
        </w:rPr>
        <w:t>ПОРЯДОК</w:t>
      </w:r>
      <w:r w:rsidRPr="00F25634">
        <w:rPr>
          <w:rFonts w:ascii="PT Astra Serif" w:hAnsi="PT Astra Serif"/>
          <w:spacing w:val="-4"/>
        </w:rPr>
        <w:t>» заменить словами «</w:t>
      </w:r>
      <w:r w:rsidRPr="00F25634">
        <w:rPr>
          <w:rFonts w:ascii="PT Astra Serif" w:hAnsi="PT Astra Serif"/>
          <w:b/>
          <w:spacing w:val="-4"/>
        </w:rPr>
        <w:t>ПОЛОЖЕНИЕ о порядке</w:t>
      </w:r>
      <w:r w:rsidRPr="00F25634">
        <w:rPr>
          <w:rFonts w:ascii="PT Astra Serif" w:hAnsi="PT Astra Serif"/>
          <w:spacing w:val="-4"/>
        </w:rPr>
        <w:t>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б) в разделе 1: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пункт 1.1 признать утратившим силу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в пункт 1.2 изложить в следующей редакции</w:t>
      </w:r>
      <w:r w:rsidR="00F25634">
        <w:rPr>
          <w:rFonts w:ascii="PT Astra Serif" w:hAnsi="PT Astra Serif"/>
        </w:rPr>
        <w:t>:</w:t>
      </w:r>
    </w:p>
    <w:p w:rsidR="00165B78" w:rsidRPr="00BF3534" w:rsidRDefault="00165B78" w:rsidP="00F256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BF3534">
        <w:rPr>
          <w:rFonts w:ascii="PT Astra Serif" w:hAnsi="PT Astra Serif"/>
        </w:rPr>
        <w:t xml:space="preserve">«1.2. </w:t>
      </w:r>
      <w:r w:rsidRPr="00BF3534">
        <w:rPr>
          <w:rFonts w:ascii="PT Astra Serif" w:hAnsi="PT Astra Serif" w:cs="Arial"/>
        </w:rPr>
        <w:t>Настоящ</w:t>
      </w:r>
      <w:r w:rsidR="00BF3534" w:rsidRPr="00BF3534">
        <w:rPr>
          <w:rFonts w:ascii="PT Astra Serif" w:hAnsi="PT Astra Serif" w:cs="Arial"/>
        </w:rPr>
        <w:t>ее</w:t>
      </w:r>
      <w:r w:rsidRPr="00BF3534">
        <w:rPr>
          <w:rFonts w:ascii="PT Astra Serif" w:hAnsi="PT Astra Serif" w:cs="Arial"/>
        </w:rPr>
        <w:t xml:space="preserve"> П</w:t>
      </w:r>
      <w:r w:rsidR="00BF3534" w:rsidRPr="00BF3534">
        <w:rPr>
          <w:rFonts w:ascii="PT Astra Serif" w:hAnsi="PT Astra Serif" w:cs="Arial"/>
        </w:rPr>
        <w:t>оложение</w:t>
      </w:r>
      <w:r w:rsidRPr="00BF3534">
        <w:rPr>
          <w:rFonts w:ascii="PT Astra Serif" w:hAnsi="PT Astra Serif" w:cs="Arial"/>
        </w:rPr>
        <w:t xml:space="preserve"> устанавливает порядок присвоения звания «Ветеран творческой профессии»</w:t>
      </w:r>
      <w:proofErr w:type="gramStart"/>
      <w:r w:rsidRPr="00BF3534">
        <w:rPr>
          <w:rFonts w:ascii="PT Astra Serif" w:hAnsi="PT Astra Serif" w:cs="Arial"/>
        </w:rPr>
        <w:t>.»</w:t>
      </w:r>
      <w:proofErr w:type="gramEnd"/>
      <w:r w:rsidRPr="00BF3534">
        <w:rPr>
          <w:rFonts w:ascii="PT Astra Serif" w:hAnsi="PT Astra Serif" w:cs="Arial"/>
        </w:rPr>
        <w:t>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в) в разделе 2: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в пункте 2.1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в пункте 2.2: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Arial"/>
        </w:rPr>
      </w:pPr>
      <w:r w:rsidRPr="00BF3534">
        <w:rPr>
          <w:rFonts w:ascii="PT Astra Serif" w:hAnsi="PT Astra Serif"/>
        </w:rPr>
        <w:t>абзац пятый дополнить словами «</w:t>
      </w:r>
      <w:r w:rsidRPr="00BF3534">
        <w:rPr>
          <w:rFonts w:ascii="PT Astra Serif" w:hAnsi="PT Astra Serif" w:cs="Arial"/>
        </w:rPr>
        <w:t xml:space="preserve">Ульяновской области от 09.11.2010 </w:t>
      </w:r>
      <w:r w:rsidR="00BF3534" w:rsidRPr="00BF3534">
        <w:rPr>
          <w:rFonts w:ascii="PT Astra Serif" w:hAnsi="PT Astra Serif" w:cs="Arial"/>
        </w:rPr>
        <w:br/>
      </w:r>
      <w:r w:rsidRPr="00BF3534">
        <w:rPr>
          <w:rFonts w:ascii="PT Astra Serif" w:hAnsi="PT Astra Serif" w:cs="Arial"/>
        </w:rPr>
        <w:t>№ 176-ЗО «О мерах поддержки творческих работников в Ульяновской области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 xml:space="preserve">в абзаце шестом слова «и </w:t>
      </w:r>
      <w:proofErr w:type="gramStart"/>
      <w:r w:rsidRPr="00BF3534">
        <w:rPr>
          <w:rFonts w:ascii="PT Astra Serif" w:hAnsi="PT Astra Serif"/>
        </w:rPr>
        <w:t>региональных</w:t>
      </w:r>
      <w:proofErr w:type="gramEnd"/>
      <w:r w:rsidRPr="00BF3534">
        <w:rPr>
          <w:rFonts w:ascii="PT Astra Serif" w:hAnsi="PT Astra Serif"/>
        </w:rPr>
        <w:t>» заменить словами «или региональных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г) в разделе 3: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Arial"/>
        </w:rPr>
      </w:pPr>
      <w:proofErr w:type="gramStart"/>
      <w:r w:rsidRPr="00BF3534">
        <w:rPr>
          <w:rFonts w:ascii="PT Astra Serif" w:hAnsi="PT Astra Serif"/>
        </w:rPr>
        <w:t xml:space="preserve">в пункте 3.2 слова «с даты» заменить словами «со дня», слова </w:t>
      </w:r>
      <w:r w:rsidR="00BF3534" w:rsidRPr="00BF3534">
        <w:rPr>
          <w:rFonts w:ascii="PT Astra Serif" w:hAnsi="PT Astra Serif"/>
        </w:rPr>
        <w:br/>
      </w:r>
      <w:r w:rsidRPr="00BF3534">
        <w:rPr>
          <w:rFonts w:ascii="PT Astra Serif" w:hAnsi="PT Astra Serif"/>
        </w:rPr>
        <w:t>«</w:t>
      </w:r>
      <w:r w:rsidRPr="00BF3534">
        <w:rPr>
          <w:rFonts w:ascii="PT Astra Serif" w:hAnsi="PT Astra Serif" w:cs="Arial"/>
        </w:rPr>
        <w:t xml:space="preserve">на присвоение» заменить словами «, необходимых для присвоения», слова «для предварительного» заменить словами «, для предварительного»; </w:t>
      </w:r>
      <w:proofErr w:type="gramEnd"/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lastRenderedPageBreak/>
        <w:t xml:space="preserve">в пункте 3.3: 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в абзаце первом слова «Правительства Ульяновской области» заменить словами «уполномоченного органа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абзац второй изложить в следующей редакции: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«Члены Экспертного совета действуют на безвозмездной основе</w:t>
      </w:r>
      <w:proofErr w:type="gramStart"/>
      <w:r w:rsidRPr="00BF3534">
        <w:rPr>
          <w:rFonts w:ascii="PT Astra Serif" w:hAnsi="PT Astra Serif"/>
        </w:rPr>
        <w:t>.»;</w:t>
      </w:r>
      <w:proofErr w:type="gramEnd"/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в пунктах 3.6, 3.7 и 3.9 слова «с даты» заменить словами «со дня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 xml:space="preserve">в абзаце втором пункта 3.10 слово «основания» заменить словами «наличие оснований» и дополнить его словами </w:t>
      </w:r>
      <w:r w:rsidR="00F25634">
        <w:rPr>
          <w:rFonts w:ascii="PT Astra Serif" w:hAnsi="PT Astra Serif"/>
        </w:rPr>
        <w:t>«</w:t>
      </w:r>
      <w:r w:rsidRPr="00BF3534">
        <w:rPr>
          <w:rFonts w:ascii="PT Astra Serif" w:hAnsi="PT Astra Serif"/>
        </w:rPr>
        <w:t>«Ветеран творческой профессии»</w:t>
      </w:r>
      <w:r w:rsidR="00F25634">
        <w:rPr>
          <w:rFonts w:ascii="PT Astra Serif" w:hAnsi="PT Astra Serif"/>
        </w:rPr>
        <w:t>»</w:t>
      </w:r>
      <w:r w:rsidRPr="00BF3534">
        <w:rPr>
          <w:rFonts w:ascii="PT Astra Serif" w:hAnsi="PT Astra Serif"/>
        </w:rPr>
        <w:t>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 xml:space="preserve">пункт 3.11 после слов «дней» дополнить словами «со дня принятия </w:t>
      </w:r>
      <w:r w:rsidR="001D1C29">
        <w:rPr>
          <w:rFonts w:ascii="PT Astra Serif" w:hAnsi="PT Astra Serif"/>
        </w:rPr>
        <w:t>Э</w:t>
      </w:r>
      <w:r w:rsidRPr="00BF3534">
        <w:rPr>
          <w:rFonts w:ascii="PT Astra Serif" w:hAnsi="PT Astra Serif"/>
        </w:rPr>
        <w:t>кспертным советом указанного решения»;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в пункте 3.13 слова «30 лет» заменить словами «срока, установленного законодательством об архивном деле для соответствующих видов документов».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BF3534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.</w:t>
      </w:r>
    </w:p>
    <w:p w:rsidR="00165B78" w:rsidRPr="00BF3534" w:rsidRDefault="00165B78" w:rsidP="00F25634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</w:rPr>
      </w:pPr>
    </w:p>
    <w:p w:rsidR="00165B78" w:rsidRPr="00BF3534" w:rsidRDefault="00165B78" w:rsidP="00F25634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:rsidR="00165B78" w:rsidRPr="00BF3534" w:rsidRDefault="00165B78" w:rsidP="00F25634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</w:p>
    <w:p w:rsidR="00165B78" w:rsidRPr="00BF3534" w:rsidRDefault="00165B78" w:rsidP="00F25634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  <w:r w:rsidRPr="00BF3534">
        <w:rPr>
          <w:rFonts w:ascii="PT Astra Serif" w:hAnsi="PT Astra Serif"/>
        </w:rPr>
        <w:t>Председатель</w:t>
      </w:r>
    </w:p>
    <w:p w:rsidR="002566C4" w:rsidRPr="00BF3534" w:rsidRDefault="00165B78" w:rsidP="00F25634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</w:rPr>
      </w:pPr>
      <w:r w:rsidRPr="00BF3534">
        <w:rPr>
          <w:rFonts w:ascii="PT Astra Serif" w:hAnsi="PT Astra Serif"/>
        </w:rPr>
        <w:t xml:space="preserve">Правительства области                              </w:t>
      </w:r>
      <w:r w:rsidR="00BF3534" w:rsidRPr="00BF3534">
        <w:rPr>
          <w:rFonts w:ascii="PT Astra Serif" w:hAnsi="PT Astra Serif"/>
        </w:rPr>
        <w:t xml:space="preserve">  </w:t>
      </w:r>
      <w:r w:rsidRPr="00BF3534">
        <w:rPr>
          <w:rFonts w:ascii="PT Astra Serif" w:hAnsi="PT Astra Serif"/>
        </w:rPr>
        <w:t xml:space="preserve">                                          </w:t>
      </w:r>
      <w:proofErr w:type="spellStart"/>
      <w:r w:rsidRPr="00BF3534">
        <w:rPr>
          <w:rFonts w:ascii="PT Astra Serif" w:hAnsi="PT Astra Serif"/>
        </w:rPr>
        <w:t>В.Н.Разумков</w:t>
      </w:r>
      <w:proofErr w:type="spellEnd"/>
    </w:p>
    <w:sectPr w:rsidR="002566C4" w:rsidRPr="00BF3534" w:rsidSect="002F75B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C7" w:rsidRDefault="005F4BC7">
      <w:r>
        <w:separator/>
      </w:r>
    </w:p>
  </w:endnote>
  <w:endnote w:type="continuationSeparator" w:id="0">
    <w:p w:rsidR="005F4BC7" w:rsidRDefault="005F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34" w:rsidRPr="00F25634" w:rsidRDefault="00F25634">
    <w:pPr>
      <w:pStyle w:val="ac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C7" w:rsidRDefault="005F4BC7">
      <w:r>
        <w:separator/>
      </w:r>
    </w:p>
  </w:footnote>
  <w:footnote w:type="continuationSeparator" w:id="0">
    <w:p w:rsidR="005F4BC7" w:rsidRDefault="005F4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E" w:rsidRPr="00BF3534" w:rsidRDefault="008F6A0E" w:rsidP="00110097">
    <w:pPr>
      <w:pStyle w:val="a4"/>
      <w:jc w:val="center"/>
      <w:rPr>
        <w:rFonts w:ascii="PT Astra Serif" w:hAnsi="PT Astra Serif"/>
      </w:rPr>
    </w:pPr>
    <w:r w:rsidRPr="00BF3534">
      <w:rPr>
        <w:rFonts w:ascii="PT Astra Serif" w:hAnsi="PT Astra Serif"/>
      </w:rPr>
      <w:fldChar w:fldCharType="begin"/>
    </w:r>
    <w:r w:rsidRPr="00BF3534">
      <w:rPr>
        <w:rFonts w:ascii="PT Astra Serif" w:hAnsi="PT Astra Serif"/>
      </w:rPr>
      <w:instrText>PAGE   \* MERGEFORMAT</w:instrText>
    </w:r>
    <w:r w:rsidRPr="00BF3534">
      <w:rPr>
        <w:rFonts w:ascii="PT Astra Serif" w:hAnsi="PT Astra Serif"/>
      </w:rPr>
      <w:fldChar w:fldCharType="separate"/>
    </w:r>
    <w:r w:rsidR="00D60461">
      <w:rPr>
        <w:rFonts w:ascii="PT Astra Serif" w:hAnsi="PT Astra Serif"/>
        <w:noProof/>
      </w:rPr>
      <w:t>2</w:t>
    </w:r>
    <w:r w:rsidRPr="00BF353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E01E1C"/>
    <w:multiLevelType w:val="hybridMultilevel"/>
    <w:tmpl w:val="DB2E0ECE"/>
    <w:lvl w:ilvl="0" w:tplc="F8FA4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3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14737CD"/>
    <w:multiLevelType w:val="hybridMultilevel"/>
    <w:tmpl w:val="EB4C73BC"/>
    <w:lvl w:ilvl="0" w:tplc="C770AD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610A46"/>
    <w:multiLevelType w:val="hybridMultilevel"/>
    <w:tmpl w:val="49361EEE"/>
    <w:lvl w:ilvl="0" w:tplc="6EEAA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E0AC2"/>
    <w:multiLevelType w:val="hybridMultilevel"/>
    <w:tmpl w:val="F20422E8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9"/>
  </w:num>
  <w:num w:numId="3">
    <w:abstractNumId w:val="41"/>
  </w:num>
  <w:num w:numId="4">
    <w:abstractNumId w:val="3"/>
  </w:num>
  <w:num w:numId="5">
    <w:abstractNumId w:val="18"/>
  </w:num>
  <w:num w:numId="6">
    <w:abstractNumId w:val="31"/>
  </w:num>
  <w:num w:numId="7">
    <w:abstractNumId w:val="43"/>
  </w:num>
  <w:num w:numId="8">
    <w:abstractNumId w:val="16"/>
  </w:num>
  <w:num w:numId="9">
    <w:abstractNumId w:val="19"/>
  </w:num>
  <w:num w:numId="10">
    <w:abstractNumId w:val="35"/>
  </w:num>
  <w:num w:numId="11">
    <w:abstractNumId w:val="37"/>
  </w:num>
  <w:num w:numId="12">
    <w:abstractNumId w:val="6"/>
  </w:num>
  <w:num w:numId="13">
    <w:abstractNumId w:val="9"/>
  </w:num>
  <w:num w:numId="14">
    <w:abstractNumId w:val="30"/>
  </w:num>
  <w:num w:numId="15">
    <w:abstractNumId w:val="36"/>
  </w:num>
  <w:num w:numId="16">
    <w:abstractNumId w:val="44"/>
  </w:num>
  <w:num w:numId="17">
    <w:abstractNumId w:val="2"/>
  </w:num>
  <w:num w:numId="18">
    <w:abstractNumId w:val="7"/>
  </w:num>
  <w:num w:numId="19">
    <w:abstractNumId w:val="11"/>
  </w:num>
  <w:num w:numId="20">
    <w:abstractNumId w:val="23"/>
  </w:num>
  <w:num w:numId="21">
    <w:abstractNumId w:val="24"/>
  </w:num>
  <w:num w:numId="22">
    <w:abstractNumId w:val="17"/>
  </w:num>
  <w:num w:numId="23">
    <w:abstractNumId w:val="8"/>
  </w:num>
  <w:num w:numId="24">
    <w:abstractNumId w:val="10"/>
  </w:num>
  <w:num w:numId="25">
    <w:abstractNumId w:val="38"/>
  </w:num>
  <w:num w:numId="26">
    <w:abstractNumId w:val="13"/>
  </w:num>
  <w:num w:numId="27">
    <w:abstractNumId w:val="12"/>
  </w:num>
  <w:num w:numId="28">
    <w:abstractNumId w:val="0"/>
  </w:num>
  <w:num w:numId="29">
    <w:abstractNumId w:val="26"/>
  </w:num>
  <w:num w:numId="30">
    <w:abstractNumId w:val="27"/>
  </w:num>
  <w:num w:numId="31">
    <w:abstractNumId w:val="14"/>
  </w:num>
  <w:num w:numId="32">
    <w:abstractNumId w:val="25"/>
  </w:num>
  <w:num w:numId="33">
    <w:abstractNumId w:val="4"/>
  </w:num>
  <w:num w:numId="34">
    <w:abstractNumId w:val="20"/>
  </w:num>
  <w:num w:numId="35">
    <w:abstractNumId w:val="39"/>
  </w:num>
  <w:num w:numId="36">
    <w:abstractNumId w:val="34"/>
  </w:num>
  <w:num w:numId="37">
    <w:abstractNumId w:val="28"/>
  </w:num>
  <w:num w:numId="38">
    <w:abstractNumId w:val="22"/>
  </w:num>
  <w:num w:numId="39">
    <w:abstractNumId w:val="15"/>
  </w:num>
  <w:num w:numId="40">
    <w:abstractNumId w:val="4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2"/>
  </w:num>
  <w:num w:numId="44">
    <w:abstractNumId w:val="32"/>
  </w:num>
  <w:num w:numId="45">
    <w:abstractNumId w:val="4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189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C14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D9B"/>
    <w:rsid w:val="00014124"/>
    <w:rsid w:val="00014233"/>
    <w:rsid w:val="000143D6"/>
    <w:rsid w:val="000146F9"/>
    <w:rsid w:val="000148B8"/>
    <w:rsid w:val="00014AAE"/>
    <w:rsid w:val="00014CFE"/>
    <w:rsid w:val="00015280"/>
    <w:rsid w:val="000158C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580"/>
    <w:rsid w:val="0002178C"/>
    <w:rsid w:val="00021ACC"/>
    <w:rsid w:val="00021CE9"/>
    <w:rsid w:val="00021FDD"/>
    <w:rsid w:val="0002216B"/>
    <w:rsid w:val="000223D7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5D2A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99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9F1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0B"/>
    <w:rsid w:val="00067A15"/>
    <w:rsid w:val="00067E2A"/>
    <w:rsid w:val="00070164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14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0D5"/>
    <w:rsid w:val="000821EA"/>
    <w:rsid w:val="00082342"/>
    <w:rsid w:val="00082549"/>
    <w:rsid w:val="00082CA1"/>
    <w:rsid w:val="00082CAC"/>
    <w:rsid w:val="000830BB"/>
    <w:rsid w:val="00083188"/>
    <w:rsid w:val="00083781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333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B3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DC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39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082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22D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2A5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7D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292"/>
    <w:rsid w:val="0011347F"/>
    <w:rsid w:val="00113A82"/>
    <w:rsid w:val="00113C06"/>
    <w:rsid w:val="00113CB5"/>
    <w:rsid w:val="0011457C"/>
    <w:rsid w:val="001149A3"/>
    <w:rsid w:val="00114A16"/>
    <w:rsid w:val="00114CAB"/>
    <w:rsid w:val="00114DCA"/>
    <w:rsid w:val="00114DE1"/>
    <w:rsid w:val="00115620"/>
    <w:rsid w:val="00115A25"/>
    <w:rsid w:val="00115AC1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6A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01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085"/>
    <w:rsid w:val="00144173"/>
    <w:rsid w:val="00144455"/>
    <w:rsid w:val="00144499"/>
    <w:rsid w:val="00144BDB"/>
    <w:rsid w:val="00144C8E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561"/>
    <w:rsid w:val="0015690F"/>
    <w:rsid w:val="00156AD4"/>
    <w:rsid w:val="001570DC"/>
    <w:rsid w:val="001577AD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B78"/>
    <w:rsid w:val="001660AC"/>
    <w:rsid w:val="00166237"/>
    <w:rsid w:val="0016633D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790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31"/>
    <w:rsid w:val="00183452"/>
    <w:rsid w:val="00183A5C"/>
    <w:rsid w:val="0018406C"/>
    <w:rsid w:val="001841F4"/>
    <w:rsid w:val="00184365"/>
    <w:rsid w:val="00184708"/>
    <w:rsid w:val="00184963"/>
    <w:rsid w:val="00184B94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6CC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CD"/>
    <w:rsid w:val="001D069A"/>
    <w:rsid w:val="001D06D5"/>
    <w:rsid w:val="001D081B"/>
    <w:rsid w:val="001D0AA1"/>
    <w:rsid w:val="001D0CB4"/>
    <w:rsid w:val="001D14EA"/>
    <w:rsid w:val="001D1C29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47B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1F61"/>
    <w:rsid w:val="001F324C"/>
    <w:rsid w:val="001F32E4"/>
    <w:rsid w:val="001F3C28"/>
    <w:rsid w:val="001F3E20"/>
    <w:rsid w:val="001F3FAA"/>
    <w:rsid w:val="001F446F"/>
    <w:rsid w:val="001F44B1"/>
    <w:rsid w:val="001F4B07"/>
    <w:rsid w:val="001F4C63"/>
    <w:rsid w:val="001F4DB1"/>
    <w:rsid w:val="001F4E92"/>
    <w:rsid w:val="001F4FC6"/>
    <w:rsid w:val="001F5374"/>
    <w:rsid w:val="001F5385"/>
    <w:rsid w:val="001F5463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884"/>
    <w:rsid w:val="00200929"/>
    <w:rsid w:val="002010D1"/>
    <w:rsid w:val="00201136"/>
    <w:rsid w:val="002013A7"/>
    <w:rsid w:val="0020143D"/>
    <w:rsid w:val="00201616"/>
    <w:rsid w:val="00201A7B"/>
    <w:rsid w:val="00202420"/>
    <w:rsid w:val="00202494"/>
    <w:rsid w:val="00202885"/>
    <w:rsid w:val="00202A06"/>
    <w:rsid w:val="00202B4E"/>
    <w:rsid w:val="00202CF9"/>
    <w:rsid w:val="00202F28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24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0F11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D53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297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1F83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62A"/>
    <w:rsid w:val="00236CF2"/>
    <w:rsid w:val="00236F9B"/>
    <w:rsid w:val="00236FD8"/>
    <w:rsid w:val="0023723C"/>
    <w:rsid w:val="002402AF"/>
    <w:rsid w:val="00240479"/>
    <w:rsid w:val="0024086D"/>
    <w:rsid w:val="0024093E"/>
    <w:rsid w:val="00240F72"/>
    <w:rsid w:val="00240FFA"/>
    <w:rsid w:val="00241381"/>
    <w:rsid w:val="00241807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6C4"/>
    <w:rsid w:val="002568A3"/>
    <w:rsid w:val="00256CC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7A8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58"/>
    <w:rsid w:val="00281099"/>
    <w:rsid w:val="002814CF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223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785"/>
    <w:rsid w:val="002B7AE5"/>
    <w:rsid w:val="002B7F32"/>
    <w:rsid w:val="002B7F87"/>
    <w:rsid w:val="002C007D"/>
    <w:rsid w:val="002C00E3"/>
    <w:rsid w:val="002C0285"/>
    <w:rsid w:val="002C0826"/>
    <w:rsid w:val="002C082E"/>
    <w:rsid w:val="002C093B"/>
    <w:rsid w:val="002C09D8"/>
    <w:rsid w:val="002C09DB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766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26A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5B8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3A2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8DD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87"/>
    <w:rsid w:val="003337A7"/>
    <w:rsid w:val="00333AC2"/>
    <w:rsid w:val="00333BE8"/>
    <w:rsid w:val="00333C23"/>
    <w:rsid w:val="00333CB5"/>
    <w:rsid w:val="003341CA"/>
    <w:rsid w:val="0033487C"/>
    <w:rsid w:val="00334D67"/>
    <w:rsid w:val="00335021"/>
    <w:rsid w:val="0033506B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2DB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C2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4F7D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54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0E3"/>
    <w:rsid w:val="00393345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6B2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1FFB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92B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EE8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44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7F0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4AFC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2C8"/>
    <w:rsid w:val="003E35C2"/>
    <w:rsid w:val="003E3845"/>
    <w:rsid w:val="003E3BDE"/>
    <w:rsid w:val="003E3CB4"/>
    <w:rsid w:val="003E3EAA"/>
    <w:rsid w:val="003E4187"/>
    <w:rsid w:val="003E4258"/>
    <w:rsid w:val="003E46A0"/>
    <w:rsid w:val="003E4D84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3F7FAA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99C"/>
    <w:rsid w:val="00407C7C"/>
    <w:rsid w:val="0041019A"/>
    <w:rsid w:val="004101D0"/>
    <w:rsid w:val="00410A3B"/>
    <w:rsid w:val="00410B6C"/>
    <w:rsid w:val="00410CCB"/>
    <w:rsid w:val="00410FC4"/>
    <w:rsid w:val="00411146"/>
    <w:rsid w:val="00411426"/>
    <w:rsid w:val="00411802"/>
    <w:rsid w:val="00411D13"/>
    <w:rsid w:val="00411EAE"/>
    <w:rsid w:val="0041208D"/>
    <w:rsid w:val="00412256"/>
    <w:rsid w:val="00412349"/>
    <w:rsid w:val="0041235A"/>
    <w:rsid w:val="00412B25"/>
    <w:rsid w:val="0041302F"/>
    <w:rsid w:val="004130DA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0ED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A1E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3F48"/>
    <w:rsid w:val="0043408D"/>
    <w:rsid w:val="004342A2"/>
    <w:rsid w:val="00434366"/>
    <w:rsid w:val="00434413"/>
    <w:rsid w:val="00434551"/>
    <w:rsid w:val="00434869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3F10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93D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700"/>
    <w:rsid w:val="004519B0"/>
    <w:rsid w:val="00451B00"/>
    <w:rsid w:val="00452A22"/>
    <w:rsid w:val="00452D6D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5D0"/>
    <w:rsid w:val="004826A2"/>
    <w:rsid w:val="00482918"/>
    <w:rsid w:val="00482D35"/>
    <w:rsid w:val="004833A5"/>
    <w:rsid w:val="00483AAF"/>
    <w:rsid w:val="00483C16"/>
    <w:rsid w:val="00483CAF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621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4C9"/>
    <w:rsid w:val="00495A14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A29"/>
    <w:rsid w:val="004A1B95"/>
    <w:rsid w:val="004A1DDE"/>
    <w:rsid w:val="004A21EA"/>
    <w:rsid w:val="004A2223"/>
    <w:rsid w:val="004A2513"/>
    <w:rsid w:val="004A26EB"/>
    <w:rsid w:val="004A2CB3"/>
    <w:rsid w:val="004A2F21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0EB3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690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DD1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B7FBC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734"/>
    <w:rsid w:val="004D28F6"/>
    <w:rsid w:val="004D2967"/>
    <w:rsid w:val="004D2A60"/>
    <w:rsid w:val="004D2D30"/>
    <w:rsid w:val="004D2E68"/>
    <w:rsid w:val="004D3B21"/>
    <w:rsid w:val="004D41D2"/>
    <w:rsid w:val="004D430E"/>
    <w:rsid w:val="004D4D79"/>
    <w:rsid w:val="004D5116"/>
    <w:rsid w:val="004D52F1"/>
    <w:rsid w:val="004D59D3"/>
    <w:rsid w:val="004D5A2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22C"/>
    <w:rsid w:val="004E2373"/>
    <w:rsid w:val="004E2559"/>
    <w:rsid w:val="004E25CC"/>
    <w:rsid w:val="004E2975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016"/>
    <w:rsid w:val="00502451"/>
    <w:rsid w:val="005028B4"/>
    <w:rsid w:val="0050291B"/>
    <w:rsid w:val="00502C66"/>
    <w:rsid w:val="00502D06"/>
    <w:rsid w:val="00502D13"/>
    <w:rsid w:val="00503295"/>
    <w:rsid w:val="0050360E"/>
    <w:rsid w:val="0050372D"/>
    <w:rsid w:val="005038E3"/>
    <w:rsid w:val="005039F3"/>
    <w:rsid w:val="00503A74"/>
    <w:rsid w:val="00503AF8"/>
    <w:rsid w:val="00503E37"/>
    <w:rsid w:val="00503F0A"/>
    <w:rsid w:val="00504D82"/>
    <w:rsid w:val="00504ED5"/>
    <w:rsid w:val="005051AA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4B1"/>
    <w:rsid w:val="00516953"/>
    <w:rsid w:val="00517336"/>
    <w:rsid w:val="005178AB"/>
    <w:rsid w:val="00521663"/>
    <w:rsid w:val="005219B1"/>
    <w:rsid w:val="00521EC2"/>
    <w:rsid w:val="005221FC"/>
    <w:rsid w:val="005225F5"/>
    <w:rsid w:val="00522C8E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8B0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1D6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DC2"/>
    <w:rsid w:val="00537E82"/>
    <w:rsid w:val="0054000C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1CBB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014"/>
    <w:rsid w:val="005553DF"/>
    <w:rsid w:val="00555458"/>
    <w:rsid w:val="005554A8"/>
    <w:rsid w:val="005554C1"/>
    <w:rsid w:val="005559E3"/>
    <w:rsid w:val="00555A92"/>
    <w:rsid w:val="00556A2F"/>
    <w:rsid w:val="00556D5D"/>
    <w:rsid w:val="00556EAC"/>
    <w:rsid w:val="00556FCF"/>
    <w:rsid w:val="0055736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8F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A20"/>
    <w:rsid w:val="005A3E8E"/>
    <w:rsid w:val="005A4035"/>
    <w:rsid w:val="005A407D"/>
    <w:rsid w:val="005A46FC"/>
    <w:rsid w:val="005A4D8C"/>
    <w:rsid w:val="005A4DE2"/>
    <w:rsid w:val="005A573B"/>
    <w:rsid w:val="005A66C3"/>
    <w:rsid w:val="005A6B8E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DE3"/>
    <w:rsid w:val="005C1E1A"/>
    <w:rsid w:val="005C1F20"/>
    <w:rsid w:val="005C21EF"/>
    <w:rsid w:val="005C23A1"/>
    <w:rsid w:val="005C274B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E53"/>
    <w:rsid w:val="005D2FEE"/>
    <w:rsid w:val="005D37DD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D7F26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7BF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627"/>
    <w:rsid w:val="005F3A5C"/>
    <w:rsid w:val="005F40A1"/>
    <w:rsid w:val="005F480B"/>
    <w:rsid w:val="005F4B48"/>
    <w:rsid w:val="005F4BC7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4F4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089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2C9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29"/>
    <w:rsid w:val="00613F38"/>
    <w:rsid w:val="00614B83"/>
    <w:rsid w:val="00614D3A"/>
    <w:rsid w:val="00614E81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AD1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37D02"/>
    <w:rsid w:val="00637F01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DD3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F3D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1C6D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67F04"/>
    <w:rsid w:val="00670064"/>
    <w:rsid w:val="0067052E"/>
    <w:rsid w:val="00670942"/>
    <w:rsid w:val="00670B87"/>
    <w:rsid w:val="00670F15"/>
    <w:rsid w:val="0067122F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5E2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4F"/>
    <w:rsid w:val="00675778"/>
    <w:rsid w:val="00675AF2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42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151"/>
    <w:rsid w:val="006953F2"/>
    <w:rsid w:val="00695520"/>
    <w:rsid w:val="00695577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2EB7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1AEA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46E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5F97"/>
    <w:rsid w:val="006C62CB"/>
    <w:rsid w:val="006C6930"/>
    <w:rsid w:val="006C6BEB"/>
    <w:rsid w:val="006C72DA"/>
    <w:rsid w:val="006C7799"/>
    <w:rsid w:val="006C794F"/>
    <w:rsid w:val="006C7AB4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8F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58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160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5E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5BD"/>
    <w:rsid w:val="00775146"/>
    <w:rsid w:val="00775419"/>
    <w:rsid w:val="0077565E"/>
    <w:rsid w:val="00775B4D"/>
    <w:rsid w:val="00775CE4"/>
    <w:rsid w:val="00775D28"/>
    <w:rsid w:val="00775E17"/>
    <w:rsid w:val="007769B4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468"/>
    <w:rsid w:val="00785294"/>
    <w:rsid w:val="00785350"/>
    <w:rsid w:val="00785404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36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2EE3"/>
    <w:rsid w:val="007A2F95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14"/>
    <w:rsid w:val="007A6AC1"/>
    <w:rsid w:val="007A6D22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40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ABA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71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47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E7FBF"/>
    <w:rsid w:val="007F01B0"/>
    <w:rsid w:val="007F057E"/>
    <w:rsid w:val="007F0669"/>
    <w:rsid w:val="007F0A40"/>
    <w:rsid w:val="007F0AF9"/>
    <w:rsid w:val="007F0ED2"/>
    <w:rsid w:val="007F13C1"/>
    <w:rsid w:val="007F14A7"/>
    <w:rsid w:val="007F1B4C"/>
    <w:rsid w:val="007F1C7D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4A7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94B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195"/>
    <w:rsid w:val="008104FC"/>
    <w:rsid w:val="00810CF8"/>
    <w:rsid w:val="00810E2F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2B3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620"/>
    <w:rsid w:val="00823E29"/>
    <w:rsid w:val="00823E33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2E"/>
    <w:rsid w:val="0084063F"/>
    <w:rsid w:val="0084070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0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3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5E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510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6C6C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6D8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26"/>
    <w:rsid w:val="008B1AB8"/>
    <w:rsid w:val="008B1CC4"/>
    <w:rsid w:val="008B1F22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5D1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22"/>
    <w:rsid w:val="008E4AFB"/>
    <w:rsid w:val="008E4DD9"/>
    <w:rsid w:val="008E537F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4D4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44D"/>
    <w:rsid w:val="008F5609"/>
    <w:rsid w:val="008F56D4"/>
    <w:rsid w:val="008F578D"/>
    <w:rsid w:val="008F59B6"/>
    <w:rsid w:val="008F5F5F"/>
    <w:rsid w:val="008F5F65"/>
    <w:rsid w:val="008F65A1"/>
    <w:rsid w:val="008F6976"/>
    <w:rsid w:val="008F6A0E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45F"/>
    <w:rsid w:val="0090183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A21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07F5E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314"/>
    <w:rsid w:val="0091453C"/>
    <w:rsid w:val="00914587"/>
    <w:rsid w:val="0091480C"/>
    <w:rsid w:val="00915405"/>
    <w:rsid w:val="0091587F"/>
    <w:rsid w:val="009158CE"/>
    <w:rsid w:val="00915BDD"/>
    <w:rsid w:val="00915EE6"/>
    <w:rsid w:val="00916080"/>
    <w:rsid w:val="00916A87"/>
    <w:rsid w:val="00916C81"/>
    <w:rsid w:val="00916E7A"/>
    <w:rsid w:val="00916F44"/>
    <w:rsid w:val="00916F7E"/>
    <w:rsid w:val="00916FFB"/>
    <w:rsid w:val="00917040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1AB"/>
    <w:rsid w:val="0092130C"/>
    <w:rsid w:val="00921947"/>
    <w:rsid w:val="00921B45"/>
    <w:rsid w:val="00922097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3C0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3B4B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9D4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1F7E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75E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677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78E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339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248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90D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A0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390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9B1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B7EA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18D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5B1E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49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3EF3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EA4"/>
    <w:rsid w:val="00A100A7"/>
    <w:rsid w:val="00A10385"/>
    <w:rsid w:val="00A103E0"/>
    <w:rsid w:val="00A107A1"/>
    <w:rsid w:val="00A10DD2"/>
    <w:rsid w:val="00A10E73"/>
    <w:rsid w:val="00A11023"/>
    <w:rsid w:val="00A1119B"/>
    <w:rsid w:val="00A1141A"/>
    <w:rsid w:val="00A114D4"/>
    <w:rsid w:val="00A114F9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D9D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790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6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148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612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95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98D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8D1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78B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0EF"/>
    <w:rsid w:val="00A82542"/>
    <w:rsid w:val="00A82BFF"/>
    <w:rsid w:val="00A82CB1"/>
    <w:rsid w:val="00A8374F"/>
    <w:rsid w:val="00A83B57"/>
    <w:rsid w:val="00A83DF3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49"/>
    <w:rsid w:val="00A96022"/>
    <w:rsid w:val="00A963C5"/>
    <w:rsid w:val="00A963F1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1C36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932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0A2"/>
    <w:rsid w:val="00AC3348"/>
    <w:rsid w:val="00AC3582"/>
    <w:rsid w:val="00AC35AD"/>
    <w:rsid w:val="00AC367A"/>
    <w:rsid w:val="00AC3855"/>
    <w:rsid w:val="00AC3876"/>
    <w:rsid w:val="00AC3F28"/>
    <w:rsid w:val="00AC40D9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3CDE"/>
    <w:rsid w:val="00AD4193"/>
    <w:rsid w:val="00AD43F5"/>
    <w:rsid w:val="00AD4593"/>
    <w:rsid w:val="00AD47C3"/>
    <w:rsid w:val="00AD4B3A"/>
    <w:rsid w:val="00AD50CF"/>
    <w:rsid w:val="00AD5530"/>
    <w:rsid w:val="00AD59CC"/>
    <w:rsid w:val="00AD5EBF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7FF"/>
    <w:rsid w:val="00AE1922"/>
    <w:rsid w:val="00AE1D77"/>
    <w:rsid w:val="00AE24C3"/>
    <w:rsid w:val="00AE2707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A7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296"/>
    <w:rsid w:val="00B0530F"/>
    <w:rsid w:val="00B05F04"/>
    <w:rsid w:val="00B05F0B"/>
    <w:rsid w:val="00B067E6"/>
    <w:rsid w:val="00B06C79"/>
    <w:rsid w:val="00B06D7A"/>
    <w:rsid w:val="00B06F08"/>
    <w:rsid w:val="00B06FD4"/>
    <w:rsid w:val="00B07077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586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495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3FEC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3FB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68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4C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605"/>
    <w:rsid w:val="00B75768"/>
    <w:rsid w:val="00B75D2E"/>
    <w:rsid w:val="00B76147"/>
    <w:rsid w:val="00B76486"/>
    <w:rsid w:val="00B765C9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35C"/>
    <w:rsid w:val="00B83743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5C8"/>
    <w:rsid w:val="00B85849"/>
    <w:rsid w:val="00B85B42"/>
    <w:rsid w:val="00B85BDE"/>
    <w:rsid w:val="00B85C8B"/>
    <w:rsid w:val="00B85D64"/>
    <w:rsid w:val="00B85F5F"/>
    <w:rsid w:val="00B860AF"/>
    <w:rsid w:val="00B860DC"/>
    <w:rsid w:val="00B865B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57C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03E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39B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5E70"/>
    <w:rsid w:val="00BC6102"/>
    <w:rsid w:val="00BC6218"/>
    <w:rsid w:val="00BC62E2"/>
    <w:rsid w:val="00BC67D5"/>
    <w:rsid w:val="00BC68BA"/>
    <w:rsid w:val="00BC69A5"/>
    <w:rsid w:val="00BC6AAF"/>
    <w:rsid w:val="00BC6B11"/>
    <w:rsid w:val="00BC6E02"/>
    <w:rsid w:val="00BC74F3"/>
    <w:rsid w:val="00BC7584"/>
    <w:rsid w:val="00BC799C"/>
    <w:rsid w:val="00BC7B2A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7FF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E2B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34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585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9E0"/>
    <w:rsid w:val="00C01AD9"/>
    <w:rsid w:val="00C01B29"/>
    <w:rsid w:val="00C01C81"/>
    <w:rsid w:val="00C01E0D"/>
    <w:rsid w:val="00C0203F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2E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421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1EC"/>
    <w:rsid w:val="00C2560A"/>
    <w:rsid w:val="00C2582A"/>
    <w:rsid w:val="00C258D3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D4B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6C6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4FC"/>
    <w:rsid w:val="00C416B1"/>
    <w:rsid w:val="00C41A2A"/>
    <w:rsid w:val="00C4207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465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2F99"/>
    <w:rsid w:val="00C5345D"/>
    <w:rsid w:val="00C538D7"/>
    <w:rsid w:val="00C53CC3"/>
    <w:rsid w:val="00C5433A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2A7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680"/>
    <w:rsid w:val="00C72F72"/>
    <w:rsid w:val="00C73982"/>
    <w:rsid w:val="00C73994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41C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B69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85F"/>
    <w:rsid w:val="00CC3AA6"/>
    <w:rsid w:val="00CC3C14"/>
    <w:rsid w:val="00CC3DA3"/>
    <w:rsid w:val="00CC4279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CD"/>
    <w:rsid w:val="00CC76FE"/>
    <w:rsid w:val="00CC78E1"/>
    <w:rsid w:val="00CC7B25"/>
    <w:rsid w:val="00CC7BCD"/>
    <w:rsid w:val="00CC7D7C"/>
    <w:rsid w:val="00CC7DE8"/>
    <w:rsid w:val="00CD06F4"/>
    <w:rsid w:val="00CD088F"/>
    <w:rsid w:val="00CD09C2"/>
    <w:rsid w:val="00CD0B5F"/>
    <w:rsid w:val="00CD1BC3"/>
    <w:rsid w:val="00CD1C27"/>
    <w:rsid w:val="00CD1C31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7A5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BCB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E7AF1"/>
    <w:rsid w:val="00CF03E6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12F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D4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2B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4C9"/>
    <w:rsid w:val="00D418D8"/>
    <w:rsid w:val="00D418DB"/>
    <w:rsid w:val="00D41A16"/>
    <w:rsid w:val="00D41FC4"/>
    <w:rsid w:val="00D42296"/>
    <w:rsid w:val="00D4306A"/>
    <w:rsid w:val="00D438B3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262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461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67EDC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249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E6F"/>
    <w:rsid w:val="00D74F56"/>
    <w:rsid w:val="00D75183"/>
    <w:rsid w:val="00D751A2"/>
    <w:rsid w:val="00D75534"/>
    <w:rsid w:val="00D757C4"/>
    <w:rsid w:val="00D75926"/>
    <w:rsid w:val="00D760DB"/>
    <w:rsid w:val="00D767D9"/>
    <w:rsid w:val="00D769F7"/>
    <w:rsid w:val="00D76E26"/>
    <w:rsid w:val="00D77105"/>
    <w:rsid w:val="00D7729B"/>
    <w:rsid w:val="00D77362"/>
    <w:rsid w:val="00D77524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449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649"/>
    <w:rsid w:val="00D85BE5"/>
    <w:rsid w:val="00D85D57"/>
    <w:rsid w:val="00D85FA6"/>
    <w:rsid w:val="00D863C2"/>
    <w:rsid w:val="00D86697"/>
    <w:rsid w:val="00D869CD"/>
    <w:rsid w:val="00D86B24"/>
    <w:rsid w:val="00D86F90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07C"/>
    <w:rsid w:val="00D946D0"/>
    <w:rsid w:val="00D94839"/>
    <w:rsid w:val="00D9489B"/>
    <w:rsid w:val="00D94DBE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5ACE"/>
    <w:rsid w:val="00DA61E6"/>
    <w:rsid w:val="00DA62F9"/>
    <w:rsid w:val="00DA63B1"/>
    <w:rsid w:val="00DA66C3"/>
    <w:rsid w:val="00DA701A"/>
    <w:rsid w:val="00DA7063"/>
    <w:rsid w:val="00DA717C"/>
    <w:rsid w:val="00DA720E"/>
    <w:rsid w:val="00DA73F7"/>
    <w:rsid w:val="00DA76F9"/>
    <w:rsid w:val="00DA7755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1F1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DB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792"/>
    <w:rsid w:val="00DE694B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87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6EA1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18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0C8C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4EB3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9E2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52"/>
    <w:rsid w:val="00E45DDA"/>
    <w:rsid w:val="00E45EAC"/>
    <w:rsid w:val="00E46228"/>
    <w:rsid w:val="00E46D75"/>
    <w:rsid w:val="00E46FA4"/>
    <w:rsid w:val="00E476E1"/>
    <w:rsid w:val="00E4779B"/>
    <w:rsid w:val="00E47AFE"/>
    <w:rsid w:val="00E47C30"/>
    <w:rsid w:val="00E50783"/>
    <w:rsid w:val="00E5079B"/>
    <w:rsid w:val="00E507BE"/>
    <w:rsid w:val="00E50BAD"/>
    <w:rsid w:val="00E51173"/>
    <w:rsid w:val="00E51349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42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5EA1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BA2"/>
    <w:rsid w:val="00E77C23"/>
    <w:rsid w:val="00E77C81"/>
    <w:rsid w:val="00E77D87"/>
    <w:rsid w:val="00E77D96"/>
    <w:rsid w:val="00E77E3D"/>
    <w:rsid w:val="00E77F1D"/>
    <w:rsid w:val="00E805C5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1C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D1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59B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18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6B"/>
    <w:rsid w:val="00EB12EA"/>
    <w:rsid w:val="00EB1382"/>
    <w:rsid w:val="00EB1A0B"/>
    <w:rsid w:val="00EB1C91"/>
    <w:rsid w:val="00EB1D55"/>
    <w:rsid w:val="00EB2820"/>
    <w:rsid w:val="00EB2CB7"/>
    <w:rsid w:val="00EB2D01"/>
    <w:rsid w:val="00EB2E62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0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B81"/>
    <w:rsid w:val="00ED2CAB"/>
    <w:rsid w:val="00ED2F85"/>
    <w:rsid w:val="00ED30CF"/>
    <w:rsid w:val="00ED3192"/>
    <w:rsid w:val="00ED3732"/>
    <w:rsid w:val="00ED3917"/>
    <w:rsid w:val="00ED3C8D"/>
    <w:rsid w:val="00ED3CD5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CB0"/>
    <w:rsid w:val="00ED4F4A"/>
    <w:rsid w:val="00ED59FF"/>
    <w:rsid w:val="00ED5B0C"/>
    <w:rsid w:val="00ED6311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372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6D62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9F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0FFF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B2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1CB4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34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36"/>
    <w:rsid w:val="00F30164"/>
    <w:rsid w:val="00F30709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AA7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0EF7"/>
    <w:rsid w:val="00F514CB"/>
    <w:rsid w:val="00F51967"/>
    <w:rsid w:val="00F521D8"/>
    <w:rsid w:val="00F529B9"/>
    <w:rsid w:val="00F52CD2"/>
    <w:rsid w:val="00F52EC3"/>
    <w:rsid w:val="00F534F8"/>
    <w:rsid w:val="00F53790"/>
    <w:rsid w:val="00F539CF"/>
    <w:rsid w:val="00F53B99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5C73"/>
    <w:rsid w:val="00F565C2"/>
    <w:rsid w:val="00F56773"/>
    <w:rsid w:val="00F56C77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426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A84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97E6F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0A4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1D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B11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568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19A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853"/>
    <w:rsid w:val="00FD6A63"/>
    <w:rsid w:val="00FD6AD3"/>
    <w:rsid w:val="00FD6BE8"/>
    <w:rsid w:val="00FD70DF"/>
    <w:rsid w:val="00FD7334"/>
    <w:rsid w:val="00FD7A83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C54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3D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1"/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1">
    <w:name w:val="Title"/>
    <w:basedOn w:val="a"/>
    <w:link w:val="af2"/>
    <w:qFormat/>
    <w:rsid w:val="00E47C30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topleveltextindenttext">
    <w:name w:val="formattext topleveltext indenttext"/>
    <w:basedOn w:val="a"/>
    <w:rsid w:val="00CF03E6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11">
    <w:name w:val="111111111"/>
    <w:basedOn w:val="a"/>
    <w:link w:val="1111111110"/>
    <w:qFormat/>
    <w:rsid w:val="003552DB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3552DB"/>
    <w:rPr>
      <w:rFonts w:ascii="PT Astra Serif" w:hAnsi="PT Astra Serif"/>
      <w:sz w:val="28"/>
      <w:szCs w:val="28"/>
      <w:lang w:val="x-none" w:eastAsia="x-none"/>
    </w:rPr>
  </w:style>
  <w:style w:type="paragraph" w:customStyle="1" w:styleId="HEADERTEXT">
    <w:name w:val=".HEADERTEXT"/>
    <w:uiPriority w:val="99"/>
    <w:qFormat/>
    <w:rsid w:val="00215D53"/>
    <w:pPr>
      <w:widowControl w:val="0"/>
      <w:suppressAutoHyphens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1"/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1">
    <w:name w:val="Title"/>
    <w:basedOn w:val="a"/>
    <w:link w:val="af2"/>
    <w:qFormat/>
    <w:rsid w:val="00E47C30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topleveltextindenttext">
    <w:name w:val="formattext topleveltext indenttext"/>
    <w:basedOn w:val="a"/>
    <w:rsid w:val="00CF03E6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11">
    <w:name w:val="111111111"/>
    <w:basedOn w:val="a"/>
    <w:link w:val="1111111110"/>
    <w:qFormat/>
    <w:rsid w:val="003552DB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3552DB"/>
    <w:rPr>
      <w:rFonts w:ascii="PT Astra Serif" w:hAnsi="PT Astra Serif"/>
      <w:sz w:val="28"/>
      <w:szCs w:val="28"/>
      <w:lang w:val="x-none" w:eastAsia="x-none"/>
    </w:rPr>
  </w:style>
  <w:style w:type="paragraph" w:customStyle="1" w:styleId="HEADERTEXT">
    <w:name w:val=".HEADERTEXT"/>
    <w:uiPriority w:val="99"/>
    <w:qFormat/>
    <w:rsid w:val="00215D53"/>
    <w:pPr>
      <w:widowControl w:val="0"/>
      <w:suppressAutoHyphens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EFCB-9CCC-4D02-A907-1608CBF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3-08-29T06:03:00Z</cp:lastPrinted>
  <dcterms:created xsi:type="dcterms:W3CDTF">2023-08-29T05:52:00Z</dcterms:created>
  <dcterms:modified xsi:type="dcterms:W3CDTF">2023-09-07T06:48:00Z</dcterms:modified>
</cp:coreProperties>
</file>